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E2D80" w14:textId="77777777" w:rsidR="00000000" w:rsidRPr="008A55B4" w:rsidRDefault="005E21F1" w:rsidP="008A55B4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DACF2" wp14:editId="14D071E5">
                <wp:simplePos x="0" y="0"/>
                <wp:positionH relativeFrom="column">
                  <wp:posOffset>5157470</wp:posOffset>
                </wp:positionH>
                <wp:positionV relativeFrom="paragraph">
                  <wp:posOffset>-342265</wp:posOffset>
                </wp:positionV>
                <wp:extent cx="1076325" cy="12763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05BB" id="4 Rectángulo" o:spid="_x0000_s1026" style="position:absolute;margin-left:406.1pt;margin-top:-26.95pt;width:84.75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" fillcolor="white [3201]" strokecolor="#4f81bd [3204]" strokeweight="2pt"/>
            </w:pict>
          </mc:Fallback>
        </mc:AlternateContent>
      </w:r>
      <w:r w:rsidR="001B288F">
        <w:rPr>
          <w:rFonts w:ascii="Arial Rounded MT Bold" w:hAnsi="Arial Rounded MT Bold"/>
          <w:sz w:val="28"/>
          <w:szCs w:val="28"/>
        </w:rPr>
        <w:tab/>
      </w:r>
      <w:r w:rsidR="008A55B4" w:rsidRPr="008A55B4">
        <w:rPr>
          <w:rFonts w:ascii="Arial Rounded MT Bold" w:hAnsi="Arial Rounded MT Bold"/>
          <w:sz w:val="28"/>
          <w:szCs w:val="28"/>
        </w:rPr>
        <w:t>CONSEJO TÉCNICO DE ECONOMÍA</w:t>
      </w:r>
    </w:p>
    <w:p w14:paraId="6F246084" w14:textId="77777777" w:rsidR="008A55B4" w:rsidRDefault="008A55B4" w:rsidP="008A55B4">
      <w:pPr>
        <w:spacing w:after="0" w:line="240" w:lineRule="auto"/>
        <w:jc w:val="center"/>
        <w:rPr>
          <w:rFonts w:ascii="Arial Rounded MT Bold" w:hAnsi="Arial Rounded MT Bold"/>
        </w:rPr>
      </w:pPr>
      <w:r w:rsidRPr="008A55B4">
        <w:rPr>
          <w:rFonts w:ascii="Arial Rounded MT Bold" w:hAnsi="Arial Rounded MT Bold"/>
          <w:sz w:val="28"/>
          <w:szCs w:val="28"/>
        </w:rPr>
        <w:t xml:space="preserve">FORMULARIO DE </w:t>
      </w:r>
      <w:r w:rsidR="008679D2">
        <w:rPr>
          <w:rFonts w:ascii="Arial Rounded MT Bold" w:hAnsi="Arial Rounded MT Bold"/>
          <w:sz w:val="28"/>
          <w:szCs w:val="28"/>
        </w:rPr>
        <w:t>SOLICITUD DE IDONEIDAD</w:t>
      </w:r>
    </w:p>
    <w:p w14:paraId="619790B3" w14:textId="77777777" w:rsidR="008A55B4" w:rsidRDefault="008A55B4" w:rsidP="008A55B4">
      <w:pPr>
        <w:spacing w:after="0" w:line="240" w:lineRule="auto"/>
        <w:jc w:val="center"/>
        <w:rPr>
          <w:rFonts w:ascii="Arial Rounded MT Bold" w:hAnsi="Arial Rounded MT Bold"/>
        </w:rPr>
      </w:pPr>
    </w:p>
    <w:p w14:paraId="0E9720D6" w14:textId="77777777" w:rsidR="005E21F1" w:rsidRDefault="005E21F1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D3643E" w14:textId="77777777" w:rsidR="008A55B4" w:rsidRP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55B4">
        <w:rPr>
          <w:rFonts w:ascii="Arial" w:hAnsi="Arial" w:cs="Arial"/>
          <w:sz w:val="24"/>
          <w:szCs w:val="24"/>
        </w:rPr>
        <w:t>INFORMACIÓN  PERSONAL</w:t>
      </w:r>
      <w:r w:rsidR="00CC2B33">
        <w:rPr>
          <w:rFonts w:ascii="Arial" w:hAnsi="Arial" w:cs="Arial"/>
          <w:sz w:val="24"/>
          <w:szCs w:val="24"/>
        </w:rPr>
        <w:t>:</w:t>
      </w:r>
    </w:p>
    <w:p w14:paraId="06B988B3" w14:textId="77777777" w:rsidR="008A55B4" w:rsidRP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0F02EC" w14:paraId="3D78899F" w14:textId="77777777" w:rsidTr="00FF345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6BDFD44" w14:textId="77777777"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: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</w:tcPr>
          <w:p w14:paraId="11A9E310" w14:textId="77777777"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446410" w14:textId="77777777" w:rsid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101"/>
        <w:gridCol w:w="4252"/>
        <w:gridCol w:w="284"/>
        <w:gridCol w:w="1043"/>
        <w:gridCol w:w="3067"/>
      </w:tblGrid>
      <w:tr w:rsidR="000F02EC" w14:paraId="5C748F1A" w14:textId="77777777" w:rsidTr="004E2CC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EBFA8B4" w14:textId="77777777"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79B7FAFF" w14:textId="77777777"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250146" w14:textId="77777777"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0AE9EFE" w14:textId="77777777" w:rsidR="000F02EC" w:rsidRDefault="000F02EC" w:rsidP="004E2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</w:t>
            </w:r>
            <w:r w:rsidR="004E2CC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67" w:type="dxa"/>
            <w:tcBorders>
              <w:top w:val="nil"/>
              <w:left w:val="nil"/>
              <w:right w:val="nil"/>
            </w:tcBorders>
          </w:tcPr>
          <w:p w14:paraId="46163177" w14:textId="77777777"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A2BAD3" w14:textId="77777777" w:rsidR="000F02EC" w:rsidRDefault="000F02EC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646BC2" w14:paraId="40CA7624" w14:textId="77777777" w:rsidTr="009651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E61D73" w14:textId="77777777" w:rsidR="00646BC2" w:rsidRDefault="00646BC2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actual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6E0494B9" w14:textId="77777777" w:rsidR="00646BC2" w:rsidRDefault="00646BC2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232383" w14:textId="77777777" w:rsidR="000F02EC" w:rsidRDefault="000F02EC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054" w:type="dxa"/>
        <w:tblLook w:val="04A0" w:firstRow="1" w:lastRow="0" w:firstColumn="1" w:lastColumn="0" w:noHBand="0" w:noVBand="1"/>
      </w:tblPr>
      <w:tblGrid>
        <w:gridCol w:w="2235"/>
        <w:gridCol w:w="4819"/>
      </w:tblGrid>
      <w:tr w:rsidR="00094AFF" w14:paraId="3B60F609" w14:textId="77777777" w:rsidTr="00094AF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91629AA" w14:textId="77777777" w:rsidR="00094AFF" w:rsidRDefault="00094AFF" w:rsidP="00236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 casa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926C4" w14:textId="77777777" w:rsidR="00094AFF" w:rsidRDefault="00094AFF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CB8007" w14:textId="77777777" w:rsid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236CFD" w14:paraId="32A182EB" w14:textId="77777777" w:rsidTr="009651B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6FB4E54" w14:textId="77777777"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31F8D8CA" w14:textId="77777777"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283A6C" w14:textId="77777777" w:rsidR="00236CFD" w:rsidRDefault="002734D2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(Favor utilizar letra imprenta y legible)</w:t>
      </w:r>
    </w:p>
    <w:p w14:paraId="17564543" w14:textId="77777777" w:rsidR="002734D2" w:rsidRDefault="002734D2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7926C4" w14:paraId="620CD0E9" w14:textId="77777777" w:rsidTr="00094AF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BD0E9" w14:textId="77777777" w:rsidR="007926C4" w:rsidRDefault="007926C4" w:rsidP="000F0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 de la casa o celular de un pariente cercano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A75FA" w14:textId="77777777" w:rsidR="007926C4" w:rsidRDefault="007926C4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6C4" w14:paraId="747E0EFA" w14:textId="77777777" w:rsidTr="00094AFF"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20B7535D" w14:textId="77777777"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3405CCA9" w14:textId="77777777" w:rsidR="007926C4" w:rsidRDefault="007926C4" w:rsidP="008A5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939DF" w14:textId="77777777" w:rsidR="004E2CCF" w:rsidRDefault="004E2CCF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18D66" w14:textId="77777777" w:rsidR="007926C4" w:rsidRDefault="007926C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6A5034" w14:textId="77777777" w:rsidR="00236CFD" w:rsidRDefault="00236CFD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LABORAL:</w:t>
      </w:r>
    </w:p>
    <w:p w14:paraId="5093C60A" w14:textId="77777777" w:rsidR="00236CFD" w:rsidRDefault="00236CFD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236CFD" w14:paraId="5ECC0DDF" w14:textId="77777777" w:rsidTr="009651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213DE1" w14:textId="77777777"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e trabajo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264FCF2F" w14:textId="77777777"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3D0F02" w14:textId="77777777" w:rsidR="00236CFD" w:rsidRDefault="00236CFD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B328DA" w14:paraId="0CA23F4B" w14:textId="77777777" w:rsidTr="000F02E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75A841" w14:textId="77777777" w:rsidR="00B328DA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que desempeña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16C48801" w14:textId="77777777" w:rsidR="00B328DA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62EB2D" w14:textId="77777777" w:rsidR="00B328DA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B328DA" w14:paraId="264CF5AE" w14:textId="77777777" w:rsidTr="000F02E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E4E967" w14:textId="77777777" w:rsidR="00B328DA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</w:tcPr>
          <w:p w14:paraId="40DAD5E8" w14:textId="77777777" w:rsidR="00B328DA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9EA3A" w14:textId="77777777" w:rsidR="00B328DA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B328DA" w14:paraId="780EEF75" w14:textId="77777777" w:rsidTr="00FF656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1BA0FD" w14:textId="77777777" w:rsidR="00B328DA" w:rsidRDefault="00FF656E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 la oficina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57FBF5BB" w14:textId="77777777" w:rsidR="00B328DA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54440" w14:textId="77777777" w:rsidR="00B328DA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18490F" w14:textId="77777777"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4AFF">
        <w:rPr>
          <w:rFonts w:ascii="Arial" w:hAnsi="Arial" w:cs="Arial"/>
          <w:sz w:val="24"/>
          <w:szCs w:val="24"/>
        </w:rPr>
        <w:t>INFORMACIÓN PROFESIONAL</w:t>
      </w:r>
      <w:r w:rsidR="003E1EDD">
        <w:rPr>
          <w:rFonts w:ascii="Arial" w:hAnsi="Arial" w:cs="Arial"/>
          <w:sz w:val="24"/>
          <w:szCs w:val="24"/>
        </w:rPr>
        <w:t>:</w:t>
      </w:r>
    </w:p>
    <w:p w14:paraId="5FB77706" w14:textId="77777777"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B328DA" w:rsidRPr="00094AFF" w14:paraId="5736F8CB" w14:textId="77777777" w:rsidTr="009651B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C5E1253" w14:textId="77777777"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Título universitario: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5FF1B844" w14:textId="77777777"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F379C1" w14:textId="77777777"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B328DA" w:rsidRPr="00094AFF" w14:paraId="38C8CB83" w14:textId="77777777" w:rsidTr="009651B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192E48B" w14:textId="77777777"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Universidad en que lo obtuvo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7B564CAF" w14:textId="77777777"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34423A" w14:textId="77777777"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778" w:type="dxa"/>
        <w:tblLook w:val="04A0" w:firstRow="1" w:lastRow="0" w:firstColumn="1" w:lastColumn="0" w:noHBand="0" w:noVBand="1"/>
      </w:tblPr>
      <w:tblGrid>
        <w:gridCol w:w="817"/>
        <w:gridCol w:w="4961"/>
      </w:tblGrid>
      <w:tr w:rsidR="00B328DA" w:rsidRPr="00094AFF" w14:paraId="7E82E4D5" w14:textId="77777777" w:rsidTr="009651B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1DD5230" w14:textId="77777777"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72A6A7DE" w14:textId="77777777"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91C2E0" w14:textId="77777777" w:rsidR="00B328DA" w:rsidRPr="00094AFF" w:rsidRDefault="00B328DA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B6C07" w:rsidRPr="00094AFF" w14:paraId="0FE87432" w14:textId="77777777" w:rsidTr="00094A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8EE0330" w14:textId="77777777"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Otros Grados Universitarios: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14:paraId="1DFD0D00" w14:textId="77777777"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C07" w:rsidRPr="00094AFF" w14:paraId="2EB8EEDF" w14:textId="77777777" w:rsidTr="00094A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E68AB" w14:textId="77777777"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1AC26567" w14:textId="77777777"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B09B4F" w14:textId="77777777" w:rsidR="009651B0" w:rsidRPr="00094AFF" w:rsidRDefault="009651B0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1D42E551" w14:textId="77777777" w:rsidR="00CB6C07" w:rsidRDefault="00CB6C07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2A641012" w14:textId="77777777" w:rsidR="002F4B9B" w:rsidRPr="00094AFF" w:rsidRDefault="002F4B9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</w:tblGrid>
      <w:tr w:rsidR="007D2A01" w14:paraId="54886254" w14:textId="77777777" w:rsidTr="002F4B9B">
        <w:trPr>
          <w:jc w:val="center"/>
        </w:trPr>
        <w:tc>
          <w:tcPr>
            <w:tcW w:w="4772" w:type="dxa"/>
          </w:tcPr>
          <w:p w14:paraId="5BC94C7E" w14:textId="77777777" w:rsidR="007D2A01" w:rsidRDefault="007D2A01" w:rsidP="007D2A01">
            <w:pPr>
              <w:ind w:right="-2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Idoneidad</w:t>
            </w:r>
          </w:p>
        </w:tc>
      </w:tr>
    </w:tbl>
    <w:p w14:paraId="0F310137" w14:textId="77777777" w:rsidR="00094AFF" w:rsidRDefault="00094AFF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66086682" w14:textId="77777777" w:rsidR="008726BB" w:rsidRDefault="008726B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6B5166A9" w14:textId="77777777" w:rsidR="000B7035" w:rsidRPr="002F4B9B" w:rsidRDefault="002F4B9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  <w:r w:rsidRPr="002F4B9B">
        <w:rPr>
          <w:rFonts w:ascii="Arial" w:hAnsi="Arial" w:cs="Arial"/>
          <w:sz w:val="24"/>
          <w:szCs w:val="24"/>
        </w:rPr>
        <w:lastRenderedPageBreak/>
        <w:t>DOCUMENTOS QUE DEBE ENTREGAR:</w:t>
      </w:r>
    </w:p>
    <w:p w14:paraId="2CDC4EA4" w14:textId="77777777" w:rsidR="003E1EDD" w:rsidRDefault="003E1EDD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1AC1BD20" w14:textId="77777777" w:rsidR="001E4D4B" w:rsidRDefault="001E4D4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061"/>
        <w:gridCol w:w="236"/>
        <w:gridCol w:w="567"/>
      </w:tblGrid>
      <w:tr w:rsidR="009A45DD" w:rsidRPr="00E63BEE" w14:paraId="1F4E00DF" w14:textId="77777777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813C69" w14:textId="77777777" w:rsidR="009A45DD" w:rsidRPr="00E63BEE" w:rsidRDefault="00E63BE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19F73C13" w14:textId="77777777" w:rsidR="003B5227" w:rsidRDefault="00E63BEE" w:rsidP="008244B6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Original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la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certificación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egresado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>expedido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por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3B5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227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</w:p>
          <w:p w14:paraId="3CC853A8" w14:textId="77777777" w:rsidR="009A45DD" w:rsidRPr="00E63BEE" w:rsidRDefault="003B5227" w:rsidP="008244B6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e la Universidad de Panamá o UNACHI</w:t>
            </w:r>
            <w:r w:rsidR="001B28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3E3B0E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6C7EED" w14:textId="77777777"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AE1797" wp14:editId="00CBB49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2545</wp:posOffset>
                      </wp:positionV>
                      <wp:extent cx="381000" cy="2952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B6C04" id="1 Rectángulo" o:spid="_x0000_s1026" style="position:absolute;margin-left:-5pt;margin-top:3.35pt;width:30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14:paraId="3D4540FB" w14:textId="77777777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E843C63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020D5F7C" w14:textId="77777777" w:rsidR="009A45DD" w:rsidRPr="00E63BEE" w:rsidRDefault="009A45DD" w:rsidP="008244B6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14D064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8B7CF2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0A5EB85F" w14:textId="77777777" w:rsidTr="0071664C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4DABAC5" w14:textId="77777777" w:rsidR="009A45DD" w:rsidRPr="00E63BEE" w:rsidRDefault="00E63BE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763BEC62" w14:textId="77777777" w:rsidR="00E63BEE" w:rsidRDefault="00E63BEE" w:rsidP="00E63BEE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Si es  egresado  en el  extranjero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presentar  la reválida y/o certificación</w:t>
            </w:r>
          </w:p>
          <w:p w14:paraId="73E85D1D" w14:textId="77777777" w:rsidR="00E63BEE" w:rsidRDefault="00E63BEE" w:rsidP="00E63BEE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vig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conven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culturales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3BEE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reconocimiento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título  </w:t>
            </w:r>
          </w:p>
          <w:p w14:paraId="344928EE" w14:textId="77777777" w:rsidR="003B5227" w:rsidRDefault="006E5C2D" w:rsidP="007E4CC9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expedido por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E63BEE"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227">
              <w:rPr>
                <w:rFonts w:ascii="Arial" w:hAnsi="Arial" w:cs="Arial"/>
                <w:sz w:val="24"/>
                <w:szCs w:val="24"/>
              </w:rPr>
              <w:t xml:space="preserve">Secretaria General de la </w:t>
            </w:r>
            <w:r w:rsidRPr="00E63BEE">
              <w:rPr>
                <w:rFonts w:ascii="Arial" w:hAnsi="Arial" w:cs="Arial"/>
                <w:sz w:val="24"/>
                <w:szCs w:val="24"/>
              </w:rPr>
              <w:t>Universidad de</w:t>
            </w:r>
            <w:r w:rsidR="00E63BEE" w:rsidRPr="00E63BEE">
              <w:rPr>
                <w:rFonts w:ascii="Arial" w:hAnsi="Arial" w:cs="Arial"/>
                <w:sz w:val="24"/>
                <w:szCs w:val="24"/>
              </w:rPr>
              <w:t xml:space="preserve"> Panamá</w:t>
            </w:r>
            <w:r w:rsidR="001B28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B414FD" w14:textId="77777777" w:rsidR="009A45DD" w:rsidRPr="00E63BEE" w:rsidRDefault="009A45DD" w:rsidP="007E4CC9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9628A5" w14:textId="77777777" w:rsidR="009A45DD" w:rsidRPr="00E63BEE" w:rsidRDefault="003B522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B5880" wp14:editId="76DEEBF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5100</wp:posOffset>
                      </wp:positionV>
                      <wp:extent cx="390525" cy="342900"/>
                      <wp:effectExtent l="0" t="0" r="28575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FF7C0" id="7 Rectángulo" o:spid="_x0000_s1026" style="position:absolute;margin-left:5.3pt;margin-top:13pt;width:30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A209CC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78AE19B4" w14:textId="77777777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D3BF25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4C58D5D8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108C6D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E7D39E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6D93F31C" w14:textId="77777777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A1D0F44" w14:textId="77777777" w:rsidR="009A45DD" w:rsidRPr="00E63BEE" w:rsidRDefault="00E63BE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0192" w:rsidRPr="00E63B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57DF8DBA" w14:textId="77777777" w:rsidR="009A45DD" w:rsidRPr="00E63BEE" w:rsidRDefault="00E63BEE" w:rsidP="001A0192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copia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por  ambos  lados 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iploma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inscri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8A">
              <w:rPr>
                <w:rFonts w:ascii="Arial" w:hAnsi="Arial" w:cs="Arial"/>
                <w:sz w:val="24"/>
                <w:szCs w:val="24"/>
              </w:rPr>
              <w:t xml:space="preserve">Colegio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8A">
              <w:rPr>
                <w:rFonts w:ascii="Arial" w:hAnsi="Arial" w:cs="Arial"/>
                <w:sz w:val="24"/>
                <w:szCs w:val="24"/>
              </w:rPr>
              <w:t>de Economista de Panamá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4CF33C" w14:textId="77777777"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F09F4" wp14:editId="18FDC61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035</wp:posOffset>
                      </wp:positionV>
                      <wp:extent cx="381000" cy="323850"/>
                      <wp:effectExtent l="0" t="0" r="1905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7890D" id="8 Rectángulo" o:spid="_x0000_s1026" style="position:absolute;margin-left:6.05pt;margin-top:2.05pt;width:30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1C1665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4F873560" w14:textId="77777777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FE271E1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0D37B68F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633C0E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03B017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2E8A3B26" w14:textId="77777777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117879C" w14:textId="77777777" w:rsidR="009A45DD" w:rsidRPr="00E63BEE" w:rsidRDefault="0071664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4EBA1615" w14:textId="77777777" w:rsidR="0071664C" w:rsidRDefault="0071664C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Original de nota de certificación de inscripción del diploma por el Colegio </w:t>
            </w:r>
          </w:p>
          <w:p w14:paraId="53EDF620" w14:textId="77777777" w:rsidR="009A45DD" w:rsidRPr="00E63BEE" w:rsidRDefault="0071664C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de Economista</w:t>
            </w:r>
            <w:r w:rsidR="003C1BB4">
              <w:rPr>
                <w:rFonts w:ascii="Arial" w:hAnsi="Arial" w:cs="Arial"/>
                <w:sz w:val="24"/>
                <w:szCs w:val="24"/>
              </w:rPr>
              <w:t>s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de Panamá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802F0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659ECF" w14:textId="77777777"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A5EC4C" wp14:editId="2A670E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240</wp:posOffset>
                      </wp:positionV>
                      <wp:extent cx="381000" cy="304800"/>
                      <wp:effectExtent l="0" t="0" r="19050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9E0CD" id="9 Rectángulo" o:spid="_x0000_s1026" style="position:absolute;margin-left:-5pt;margin-top:1.2pt;width:30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14:paraId="2022B7B1" w14:textId="77777777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80BF361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4D848A28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B50A07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4EA527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51DEDC05" w14:textId="77777777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EDB1C7" w14:textId="77777777" w:rsidR="00D10095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14:paraId="2FCA0D24" w14:textId="77777777" w:rsidR="009A45DD" w:rsidRPr="00E63BEE" w:rsidRDefault="0071664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7566DCA4" w14:textId="77777777" w:rsidR="00D10095" w:rsidRDefault="00D10095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14:paraId="062B731F" w14:textId="77777777" w:rsidR="009A45DD" w:rsidRPr="00E63BEE" w:rsidRDefault="00281708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 solicitando su Certificado de Idoneida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C2355" w14:textId="77777777"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A15E3D" wp14:editId="1FA9208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2225</wp:posOffset>
                      </wp:positionV>
                      <wp:extent cx="381000" cy="314325"/>
                      <wp:effectExtent l="0" t="0" r="19050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6DEAF" id="10 Rectángulo" o:spid="_x0000_s1026" style="position:absolute;margin-left:5.3pt;margin-top:1.75pt;width:30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146120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708" w:rsidRPr="00E63BEE" w14:paraId="16D0F11D" w14:textId="77777777" w:rsidTr="00281708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AB8C06" w14:textId="77777777" w:rsidR="00281708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6927A4B5" w14:textId="77777777" w:rsidR="00281708" w:rsidRPr="00E63BEE" w:rsidRDefault="00281708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6AE90" w14:textId="77777777" w:rsidR="00281708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C398FD" w14:textId="77777777" w:rsidR="00281708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708" w:rsidRPr="00E63BEE" w14:paraId="3AABD4FC" w14:textId="77777777" w:rsidTr="00281708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8BE98C9" w14:textId="77777777" w:rsidR="00D10095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14:paraId="72F83A26" w14:textId="77777777" w:rsidR="00281708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37DBA98F" w14:textId="77777777" w:rsidR="00D10095" w:rsidRDefault="00D10095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14:paraId="0104A034" w14:textId="77777777" w:rsidR="00281708" w:rsidRPr="00E63BEE" w:rsidRDefault="00281708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Una copia de la cédula</w:t>
            </w:r>
            <w:r>
              <w:rPr>
                <w:rFonts w:ascii="Arial" w:hAnsi="Arial" w:cs="Arial"/>
                <w:sz w:val="24"/>
                <w:szCs w:val="24"/>
              </w:rPr>
              <w:t xml:space="preserve"> por ambos lado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82A8C8" w14:textId="77777777" w:rsidR="00281708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52AB9F" wp14:editId="1C8EC9E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605</wp:posOffset>
                      </wp:positionV>
                      <wp:extent cx="381000" cy="314325"/>
                      <wp:effectExtent l="0" t="0" r="19050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4AB71" id="5 Rectángulo" o:spid="_x0000_s1026" style="position:absolute;margin-left:5.3pt;margin-top:1.15pt;width:3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91DBD9" w14:textId="77777777" w:rsidR="00281708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3A0057AB" w14:textId="77777777" w:rsidTr="00281708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168BC4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14FCD9FD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437515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EF8CFC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52748D68" w14:textId="77777777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16D6" w14:textId="77777777" w:rsidR="009A45DD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6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CFCE" w14:textId="77777777" w:rsidR="00D10095" w:rsidRDefault="00D10095" w:rsidP="00D10095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14:paraId="3B78F74A" w14:textId="77777777" w:rsidR="00D10095" w:rsidRPr="00E63BEE" w:rsidRDefault="0071664C" w:rsidP="00D10095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Un</w:t>
            </w:r>
            <w:r w:rsidR="00241329">
              <w:rPr>
                <w:rFonts w:ascii="Arial" w:hAnsi="Arial" w:cs="Arial"/>
                <w:sz w:val="24"/>
                <w:szCs w:val="24"/>
              </w:rPr>
              <w:t>a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foto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tamaño </w:t>
            </w:r>
            <w:r w:rsidR="00241329">
              <w:rPr>
                <w:rFonts w:ascii="Arial" w:hAnsi="Arial" w:cs="Arial"/>
                <w:sz w:val="24"/>
                <w:szCs w:val="24"/>
              </w:rPr>
              <w:t>carnet.</w:t>
            </w:r>
            <w:r w:rsidR="00D10095"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B3A97A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796DC2" w14:textId="77777777"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E48646" wp14:editId="55FFFF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8575</wp:posOffset>
                      </wp:positionV>
                      <wp:extent cx="381000" cy="304800"/>
                      <wp:effectExtent l="0" t="0" r="1905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F171" id="11 Rectángulo" o:spid="_x0000_s1026" style="position:absolute;margin-left:-5pt;margin-top:2.25pt;width:3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14:paraId="7E5516E3" w14:textId="77777777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61B821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2BE1B2AA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8FF416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9398AF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76B492A7" w14:textId="77777777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5BEDD7" w14:textId="77777777" w:rsidR="009A45DD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413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5EC00FD2" w14:textId="77777777" w:rsidR="00EC188A" w:rsidRDefault="00EC188A" w:rsidP="00281708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obante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pósito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r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la cantidad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/.30.00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la cuenta </w:t>
            </w:r>
          </w:p>
          <w:p w14:paraId="092BC668" w14:textId="77777777" w:rsidR="00281708" w:rsidRDefault="00434398" w:rsidP="00281708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  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Consejo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Técnico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C188A">
              <w:rPr>
                <w:rFonts w:ascii="Arial" w:hAnsi="Arial" w:cs="Arial"/>
                <w:sz w:val="24"/>
                <w:szCs w:val="24"/>
              </w:rPr>
              <w:t>Econom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C188A">
              <w:rPr>
                <w:rFonts w:ascii="Arial" w:hAnsi="Arial" w:cs="Arial"/>
                <w:sz w:val="24"/>
                <w:szCs w:val="24"/>
              </w:rPr>
              <w:t>Banco Nacional</w:t>
            </w:r>
            <w:r w:rsidR="00281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673276" w14:textId="77777777" w:rsidR="009A45DD" w:rsidRPr="00E63BEE" w:rsidRDefault="00EC188A" w:rsidP="003C1BB4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C1BB4">
              <w:rPr>
                <w:rFonts w:ascii="Arial" w:hAnsi="Arial" w:cs="Arial"/>
                <w:sz w:val="24"/>
                <w:szCs w:val="24"/>
              </w:rPr>
              <w:t>n</w:t>
            </w:r>
            <w:r w:rsidR="00281708">
              <w:rPr>
                <w:rFonts w:ascii="Arial" w:hAnsi="Arial" w:cs="Arial"/>
                <w:sz w:val="24"/>
                <w:szCs w:val="24"/>
              </w:rPr>
              <w:t>úmero</w:t>
            </w:r>
            <w:r>
              <w:rPr>
                <w:rFonts w:ascii="Arial" w:hAnsi="Arial" w:cs="Arial"/>
                <w:sz w:val="24"/>
                <w:szCs w:val="24"/>
              </w:rPr>
              <w:t xml:space="preserve"> de cuenta:  40000025258)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07B8EC" w14:textId="77777777" w:rsidR="009A45DD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02434F" wp14:editId="46DD052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4300</wp:posOffset>
                      </wp:positionV>
                      <wp:extent cx="381000" cy="295275"/>
                      <wp:effectExtent l="0" t="0" r="19050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F96AF" id="12 Rectángulo" o:spid="_x0000_s1026" style="position:absolute;margin-left:6.05pt;margin-top:9pt;width:30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4E30D7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3804411F" w14:textId="77777777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86AF5E6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0A683B52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86632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3568DA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14:paraId="75737F1E" w14:textId="77777777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431882" w14:textId="77777777" w:rsidR="009A45DD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A0192" w:rsidRPr="00E63B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14:paraId="270FE954" w14:textId="77777777" w:rsidR="00241329" w:rsidRDefault="001A0192" w:rsidP="00241329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Cancelación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e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B/.10.00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e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timbres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fiscales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irección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76F48A" w14:textId="77777777" w:rsidR="00241329" w:rsidRDefault="001A0192" w:rsidP="00241329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Ingresos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Ministerio de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Economía y Finanzas en el Banco Nacional</w:t>
            </w:r>
          </w:p>
          <w:p w14:paraId="76900E5F" w14:textId="77777777" w:rsidR="009A45DD" w:rsidRPr="00E63BEE" w:rsidRDefault="001A0192" w:rsidP="00281708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de Panamá</w:t>
            </w:r>
            <w:r w:rsidR="007E4CC9">
              <w:rPr>
                <w:rFonts w:ascii="Arial" w:hAnsi="Arial" w:cs="Arial"/>
                <w:sz w:val="24"/>
                <w:szCs w:val="24"/>
              </w:rPr>
              <w:t xml:space="preserve"> o Caja de Ahorro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845437" w14:textId="77777777"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1B0EF2" wp14:editId="31191DB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145</wp:posOffset>
                      </wp:positionV>
                      <wp:extent cx="381000" cy="295275"/>
                      <wp:effectExtent l="0" t="0" r="19050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D7541" id="13 Rectángulo" o:spid="_x0000_s1026" style="position:absolute;margin-left:5.3pt;margin-top:1.35pt;width:30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9F85A4" w14:textId="77777777"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14:paraId="1CD6BF3E" w14:textId="77777777" w:rsidR="001A0192" w:rsidRPr="00E63BEE" w:rsidRDefault="001A0192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09AAE" w14:textId="77777777" w:rsidR="001E4D4B" w:rsidRPr="00E63BEE" w:rsidRDefault="001E4D4B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459AFDEC" w14:textId="77777777" w:rsidR="001E4D4B" w:rsidRDefault="001E4D4B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660C122F" w14:textId="77777777" w:rsidR="00DD0AEA" w:rsidRDefault="00DD0AEA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782291E7" w14:textId="77777777"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61443C48" w14:textId="77777777"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11C98F9E" w14:textId="77777777"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62ACF" wp14:editId="3AF5108E">
                <wp:simplePos x="0" y="0"/>
                <wp:positionH relativeFrom="column">
                  <wp:posOffset>2499995</wp:posOffset>
                </wp:positionH>
                <wp:positionV relativeFrom="paragraph">
                  <wp:posOffset>67945</wp:posOffset>
                </wp:positionV>
                <wp:extent cx="3209925" cy="9525"/>
                <wp:effectExtent l="0" t="0" r="28575" b="2857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1F99"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85pt,5.35pt" to="44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8EAC1" wp14:editId="2DA2DFC8">
                <wp:simplePos x="0" y="0"/>
                <wp:positionH relativeFrom="column">
                  <wp:posOffset>61595</wp:posOffset>
                </wp:positionH>
                <wp:positionV relativeFrom="paragraph">
                  <wp:posOffset>86995</wp:posOffset>
                </wp:positionV>
                <wp:extent cx="21050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B8422"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5pt,6.85pt" to="17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" strokecolor="#4579b8 [3044]"/>
            </w:pict>
          </mc:Fallback>
        </mc:AlternateContent>
      </w:r>
    </w:p>
    <w:p w14:paraId="7C9764BB" w14:textId="77777777" w:rsidR="0048176C" w:rsidRDefault="009A45DD" w:rsidP="009A45DD">
      <w:pPr>
        <w:spacing w:after="0" w:line="240" w:lineRule="auto"/>
        <w:ind w:left="708" w:right="-235" w:firstLine="2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81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cha                                                   </w:t>
      </w:r>
      <w:r w:rsidR="0048176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Recibido </w:t>
      </w:r>
    </w:p>
    <w:p w14:paraId="57004CF3" w14:textId="77777777" w:rsidR="009A45DD" w:rsidRDefault="0048176C" w:rsidP="009A45DD">
      <w:pPr>
        <w:spacing w:after="0" w:line="240" w:lineRule="auto"/>
        <w:ind w:left="708" w:right="-235" w:firstLine="2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9A45DD">
        <w:rPr>
          <w:rFonts w:ascii="Arial" w:hAnsi="Arial" w:cs="Arial"/>
          <w:sz w:val="24"/>
          <w:szCs w:val="24"/>
        </w:rPr>
        <w:t xml:space="preserve">Consejo </w:t>
      </w:r>
      <w:r>
        <w:rPr>
          <w:rFonts w:ascii="Arial" w:hAnsi="Arial" w:cs="Arial"/>
          <w:sz w:val="24"/>
          <w:szCs w:val="24"/>
        </w:rPr>
        <w:t>Té</w:t>
      </w:r>
      <w:r w:rsidR="009A45DD">
        <w:rPr>
          <w:rFonts w:ascii="Arial" w:hAnsi="Arial" w:cs="Arial"/>
          <w:sz w:val="24"/>
          <w:szCs w:val="24"/>
        </w:rPr>
        <w:t>cnico de Economía</w:t>
      </w:r>
    </w:p>
    <w:p w14:paraId="4194D939" w14:textId="77777777"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065E3C79" w14:textId="77777777" w:rsidR="001E4D4B" w:rsidRDefault="001E4D4B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14:paraId="68429C7C" w14:textId="77777777" w:rsidR="00B71BCD" w:rsidRPr="008B3EBD" w:rsidRDefault="00B71BCD" w:rsidP="00B71BCD">
      <w:pPr>
        <w:pStyle w:val="Piedepgina"/>
        <w:rPr>
          <w:rFonts w:ascii="Calibri" w:hAnsi="Calibri"/>
          <w:sz w:val="20"/>
          <w:szCs w:val="20"/>
        </w:rPr>
      </w:pPr>
    </w:p>
    <w:p w14:paraId="5E7A3988" w14:textId="77777777" w:rsidR="00B71BCD" w:rsidRPr="00E90CA2" w:rsidRDefault="00E90CA2" w:rsidP="00E90CA2">
      <w:pPr>
        <w:tabs>
          <w:tab w:val="left" w:pos="990"/>
        </w:tabs>
        <w:spacing w:after="0" w:line="240" w:lineRule="auto"/>
        <w:ind w:right="-235"/>
        <w:rPr>
          <w:rFonts w:ascii="Arial" w:hAnsi="Arial" w:cs="Arial"/>
          <w:b/>
          <w:sz w:val="20"/>
          <w:szCs w:val="20"/>
        </w:rPr>
      </w:pPr>
      <w:r w:rsidRPr="00E90CA2">
        <w:rPr>
          <w:rFonts w:ascii="Arial" w:hAnsi="Arial" w:cs="Arial"/>
          <w:b/>
          <w:sz w:val="20"/>
          <w:szCs w:val="20"/>
        </w:rPr>
        <w:t>Contacto</w:t>
      </w:r>
      <w:r>
        <w:rPr>
          <w:rFonts w:ascii="Arial" w:hAnsi="Arial" w:cs="Arial"/>
          <w:b/>
          <w:sz w:val="20"/>
          <w:szCs w:val="20"/>
        </w:rPr>
        <w:t>:</w:t>
      </w:r>
    </w:p>
    <w:p w14:paraId="11FDF33F" w14:textId="77777777" w:rsidR="00E90CA2" w:rsidRPr="00E90CA2" w:rsidRDefault="00E90CA2" w:rsidP="00E90CA2">
      <w:pPr>
        <w:tabs>
          <w:tab w:val="left" w:pos="990"/>
        </w:tabs>
        <w:spacing w:after="0" w:line="240" w:lineRule="auto"/>
        <w:ind w:right="-235"/>
        <w:rPr>
          <w:rFonts w:ascii="Arial" w:hAnsi="Arial" w:cs="Arial"/>
          <w:sz w:val="20"/>
          <w:szCs w:val="20"/>
        </w:rPr>
      </w:pPr>
      <w:r w:rsidRPr="00E90CA2">
        <w:rPr>
          <w:rFonts w:ascii="Arial" w:hAnsi="Arial" w:cs="Arial"/>
          <w:sz w:val="20"/>
          <w:szCs w:val="20"/>
        </w:rPr>
        <w:t>Yanis k. Rodríguez B.</w:t>
      </w:r>
    </w:p>
    <w:p w14:paraId="56696D62" w14:textId="77777777" w:rsidR="00E90CA2" w:rsidRPr="00E90CA2" w:rsidRDefault="00E90CA2" w:rsidP="00E90CA2">
      <w:pPr>
        <w:tabs>
          <w:tab w:val="left" w:pos="990"/>
        </w:tabs>
        <w:spacing w:after="0" w:line="240" w:lineRule="auto"/>
        <w:ind w:right="-235"/>
        <w:rPr>
          <w:rFonts w:ascii="Arial" w:hAnsi="Arial" w:cs="Arial"/>
          <w:sz w:val="20"/>
          <w:szCs w:val="20"/>
        </w:rPr>
      </w:pPr>
      <w:r w:rsidRPr="00E90CA2">
        <w:rPr>
          <w:rFonts w:ascii="Arial" w:hAnsi="Arial" w:cs="Arial"/>
          <w:sz w:val="20"/>
          <w:szCs w:val="20"/>
        </w:rPr>
        <w:t>Teléfono: 504-3047</w:t>
      </w:r>
    </w:p>
    <w:p w14:paraId="25963CF8" w14:textId="77777777" w:rsidR="00E90CA2" w:rsidRPr="00E90CA2" w:rsidRDefault="00E90CA2" w:rsidP="00E90CA2">
      <w:pPr>
        <w:tabs>
          <w:tab w:val="left" w:pos="990"/>
        </w:tabs>
        <w:spacing w:after="0" w:line="240" w:lineRule="auto"/>
        <w:ind w:right="-235"/>
        <w:rPr>
          <w:rFonts w:ascii="Arial" w:hAnsi="Arial" w:cs="Arial"/>
          <w:sz w:val="20"/>
          <w:szCs w:val="20"/>
        </w:rPr>
      </w:pPr>
      <w:r w:rsidRPr="00E90CA2">
        <w:rPr>
          <w:rFonts w:ascii="Arial" w:hAnsi="Arial" w:cs="Arial"/>
          <w:sz w:val="20"/>
          <w:szCs w:val="20"/>
        </w:rPr>
        <w:t xml:space="preserve">Correo electrónico: </w:t>
      </w:r>
      <w:r>
        <w:rPr>
          <w:rFonts w:ascii="Arial" w:hAnsi="Arial" w:cs="Arial"/>
          <w:sz w:val="20"/>
          <w:szCs w:val="20"/>
        </w:rPr>
        <w:t>ykrodriguez@mef.gob.pa</w:t>
      </w:r>
    </w:p>
    <w:sectPr w:rsidR="00E90CA2" w:rsidRPr="00E90CA2" w:rsidSect="00D10095"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56362"/>
    <w:multiLevelType w:val="hybridMultilevel"/>
    <w:tmpl w:val="BDD4175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B4"/>
    <w:rsid w:val="00094AFF"/>
    <w:rsid w:val="000B7035"/>
    <w:rsid w:val="000F02EC"/>
    <w:rsid w:val="001A0192"/>
    <w:rsid w:val="001B288F"/>
    <w:rsid w:val="001E4D4B"/>
    <w:rsid w:val="00210351"/>
    <w:rsid w:val="00236CFD"/>
    <w:rsid w:val="00241329"/>
    <w:rsid w:val="002734D2"/>
    <w:rsid w:val="00281708"/>
    <w:rsid w:val="002F4B9B"/>
    <w:rsid w:val="003606FF"/>
    <w:rsid w:val="003B5227"/>
    <w:rsid w:val="003C1BB4"/>
    <w:rsid w:val="003E1EDD"/>
    <w:rsid w:val="00434398"/>
    <w:rsid w:val="00435528"/>
    <w:rsid w:val="0048176C"/>
    <w:rsid w:val="004818B7"/>
    <w:rsid w:val="00491883"/>
    <w:rsid w:val="004C5A97"/>
    <w:rsid w:val="004E2CCF"/>
    <w:rsid w:val="005E21F1"/>
    <w:rsid w:val="00646BC2"/>
    <w:rsid w:val="006772F8"/>
    <w:rsid w:val="006B3165"/>
    <w:rsid w:val="006E5C2D"/>
    <w:rsid w:val="006F185E"/>
    <w:rsid w:val="0071664C"/>
    <w:rsid w:val="00730A02"/>
    <w:rsid w:val="007926C4"/>
    <w:rsid w:val="007D2A01"/>
    <w:rsid w:val="007E4CC9"/>
    <w:rsid w:val="008244B6"/>
    <w:rsid w:val="008679D2"/>
    <w:rsid w:val="008726BB"/>
    <w:rsid w:val="008A55B4"/>
    <w:rsid w:val="009353C3"/>
    <w:rsid w:val="009651B0"/>
    <w:rsid w:val="009A45DD"/>
    <w:rsid w:val="00A04354"/>
    <w:rsid w:val="00B328DA"/>
    <w:rsid w:val="00B71BCD"/>
    <w:rsid w:val="00CB6C07"/>
    <w:rsid w:val="00CC2B33"/>
    <w:rsid w:val="00D10095"/>
    <w:rsid w:val="00D17F82"/>
    <w:rsid w:val="00DD0AEA"/>
    <w:rsid w:val="00E41909"/>
    <w:rsid w:val="00E63BEE"/>
    <w:rsid w:val="00E90CA2"/>
    <w:rsid w:val="00EC188A"/>
    <w:rsid w:val="00FC4E81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403D"/>
  <w15:docId w15:val="{09905B36-03BE-42A4-A6C8-C9CDC7CC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7035"/>
    <w:pPr>
      <w:ind w:left="720"/>
      <w:contextualSpacing/>
    </w:pPr>
  </w:style>
  <w:style w:type="character" w:styleId="Hipervnculo">
    <w:name w:val="Hyperlink"/>
    <w:rsid w:val="00B71BCD"/>
    <w:rPr>
      <w:color w:val="0000FF"/>
      <w:u w:val="single"/>
    </w:rPr>
  </w:style>
  <w:style w:type="paragraph" w:styleId="Piedepgina">
    <w:name w:val="footer"/>
    <w:basedOn w:val="Normal"/>
    <w:link w:val="PiedepginaCar"/>
    <w:rsid w:val="00B71B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71B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7354-7C98-4F99-8197-EA19FC99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ysa Oses</dc:creator>
  <cp:lastModifiedBy>Luis  Pereira Sanchez</cp:lastModifiedBy>
  <cp:revision>2</cp:revision>
  <cp:lastPrinted>2017-09-15T13:38:00Z</cp:lastPrinted>
  <dcterms:created xsi:type="dcterms:W3CDTF">2025-08-01T16:22:00Z</dcterms:created>
  <dcterms:modified xsi:type="dcterms:W3CDTF">2025-08-01T16:22:00Z</dcterms:modified>
</cp:coreProperties>
</file>